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336D7" w14:textId="40F45A48" w:rsidR="00D27816" w:rsidRPr="00A4727A" w:rsidRDefault="00AE7557" w:rsidP="001E7542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D27816" w:rsidRPr="007F41BA">
        <w:rPr>
          <w:rFonts w:ascii="Arial" w:eastAsiaTheme="minorHAnsi" w:hAnsi="Arial" w:cs="Arial"/>
          <w:b/>
          <w:sz w:val="22"/>
          <w:szCs w:val="22"/>
          <w:lang w:eastAsia="en-US"/>
        </w:rPr>
        <w:t>Allegato</w:t>
      </w:r>
      <w:r w:rsidR="00D27816"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="00D27816"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="00D27816"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0803A6B5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D27816">
        <w:rPr>
          <w:rFonts w:ascii="Arial" w:eastAsiaTheme="minorHAnsi" w:hAnsi="Arial" w:cs="Arial"/>
          <w:b/>
          <w:szCs w:val="24"/>
          <w:lang w:eastAsia="en-US"/>
        </w:rPr>
        <w:t>MODULO DI SINTESI DEL CURRICULUM</w:t>
      </w:r>
    </w:p>
    <w:p w14:paraId="0F1F2FFE" w14:textId="6CC2577F" w:rsidR="00D27816" w:rsidRPr="00D27816" w:rsidRDefault="00D27816" w:rsidP="00D27816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DA UTILIZZARE PER LA DOMANDA DI INCARICO DI </w:t>
      </w:r>
      <w:r w:rsidR="008649C8">
        <w:rPr>
          <w:rFonts w:ascii="Arial" w:eastAsiaTheme="minorHAnsi" w:hAnsi="Arial" w:cs="Arial"/>
          <w:b/>
          <w:sz w:val="16"/>
          <w:szCs w:val="16"/>
          <w:lang w:eastAsia="en-US"/>
        </w:rPr>
        <w:t>DOCENZA</w:t>
      </w:r>
    </w:p>
    <w:p w14:paraId="3A80ECA1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F02AFA8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2519B1B3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65C2E8A2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78"/>
        <w:gridCol w:w="1828"/>
        <w:gridCol w:w="624"/>
        <w:gridCol w:w="352"/>
        <w:gridCol w:w="1417"/>
        <w:gridCol w:w="344"/>
        <w:gridCol w:w="948"/>
        <w:gridCol w:w="1347"/>
        <w:gridCol w:w="2748"/>
      </w:tblGrid>
      <w:tr w:rsidR="00D27816" w:rsidRPr="00D27816" w14:paraId="5DC27F53" w14:textId="77777777" w:rsidTr="00D27816">
        <w:trPr>
          <w:tblCellSpacing w:w="20" w:type="dxa"/>
        </w:trPr>
        <w:tc>
          <w:tcPr>
            <w:tcW w:w="10006" w:type="dxa"/>
            <w:gridSpan w:val="9"/>
            <w:shd w:val="clear" w:color="auto" w:fill="9BBB59" w:themeFill="accent3"/>
          </w:tcPr>
          <w:p w14:paraId="01636912" w14:textId="77777777" w:rsidR="00D27816" w:rsidRPr="00D27816" w:rsidRDefault="00D27816" w:rsidP="00743122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D27816" w:rsidRPr="00D27816" w14:paraId="12A874AD" w14:textId="77777777" w:rsidTr="00D27816">
        <w:trPr>
          <w:tblCellSpacing w:w="20" w:type="dxa"/>
        </w:trPr>
        <w:tc>
          <w:tcPr>
            <w:tcW w:w="4639" w:type="dxa"/>
            <w:gridSpan w:val="5"/>
          </w:tcPr>
          <w:p w14:paraId="099B7E4E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2599" w:type="dxa"/>
            <w:gridSpan w:val="3"/>
            <w:tcBorders>
              <w:right w:val="inset" w:sz="6" w:space="0" w:color="auto"/>
            </w:tcBorders>
          </w:tcPr>
          <w:p w14:paraId="2D492B89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688" w:type="dxa"/>
            <w:tcBorders>
              <w:left w:val="inset" w:sz="6" w:space="0" w:color="auto"/>
            </w:tcBorders>
          </w:tcPr>
          <w:p w14:paraId="6B17FF42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7816" w:rsidRPr="00D27816" w14:paraId="415C6D6A" w14:textId="77777777" w:rsidTr="00D27816">
        <w:trPr>
          <w:tblCellSpacing w:w="20" w:type="dxa"/>
        </w:trPr>
        <w:tc>
          <w:tcPr>
            <w:tcW w:w="4639" w:type="dxa"/>
            <w:gridSpan w:val="5"/>
          </w:tcPr>
          <w:p w14:paraId="6390C153" w14:textId="072C78B7" w:rsidR="005E3183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Settore Scientifico Disciplinare</w:t>
            </w:r>
          </w:p>
        </w:tc>
        <w:tc>
          <w:tcPr>
            <w:tcW w:w="5327" w:type="dxa"/>
            <w:gridSpan w:val="4"/>
          </w:tcPr>
          <w:p w14:paraId="43557AFF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7816" w:rsidRPr="00D27816" w14:paraId="6C5A9E2C" w14:textId="77777777" w:rsidTr="0055272F">
        <w:trPr>
          <w:trHeight w:val="656"/>
          <w:tblCellSpacing w:w="20" w:type="dxa"/>
        </w:trPr>
        <w:tc>
          <w:tcPr>
            <w:tcW w:w="3222" w:type="dxa"/>
            <w:gridSpan w:val="4"/>
            <w:tcBorders>
              <w:right w:val="inset" w:sz="6" w:space="0" w:color="auto"/>
            </w:tcBorders>
          </w:tcPr>
          <w:p w14:paraId="11DE611D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Insegnamento per il quale concorre</w:t>
            </w:r>
          </w:p>
        </w:tc>
        <w:tc>
          <w:tcPr>
            <w:tcW w:w="1377" w:type="dxa"/>
            <w:tcBorders>
              <w:left w:val="inset" w:sz="6" w:space="0" w:color="auto"/>
            </w:tcBorders>
          </w:tcPr>
          <w:p w14:paraId="1B4054B4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d.</w:t>
            </w:r>
          </w:p>
        </w:tc>
        <w:tc>
          <w:tcPr>
            <w:tcW w:w="5327" w:type="dxa"/>
            <w:gridSpan w:val="4"/>
          </w:tcPr>
          <w:p w14:paraId="0DFE3597" w14:textId="64438C4F" w:rsidR="00D27816" w:rsidRPr="00D27816" w:rsidRDefault="005265A4" w:rsidP="00743122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Insegnamento</w:t>
            </w:r>
            <w:r w:rsidR="00D27816" w:rsidRPr="00D27816">
              <w:rPr>
                <w:rFonts w:ascii="Arial" w:hAnsi="Arial" w:cs="Arial"/>
                <w:bCs/>
                <w:sz w:val="22"/>
              </w:rPr>
              <w:t>:</w:t>
            </w:r>
          </w:p>
        </w:tc>
      </w:tr>
      <w:tr w:rsidR="00772D9C" w:rsidRPr="00D27816" w14:paraId="31135CB6" w14:textId="77777777" w:rsidTr="00772D9C">
        <w:trPr>
          <w:tblCellSpacing w:w="20" w:type="dxa"/>
        </w:trPr>
        <w:tc>
          <w:tcPr>
            <w:tcW w:w="4983" w:type="dxa"/>
            <w:gridSpan w:val="6"/>
          </w:tcPr>
          <w:p w14:paraId="4880CCE7" w14:textId="67B2CA40" w:rsidR="00772D9C" w:rsidRDefault="0007604F" w:rsidP="00772D9C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umero </w:t>
            </w:r>
            <w:r w:rsidR="00772D9C" w:rsidRPr="00772D9C">
              <w:rPr>
                <w:rFonts w:ascii="Arial" w:hAnsi="Arial" w:cs="Arial"/>
                <w:b/>
                <w:sz w:val="22"/>
              </w:rPr>
              <w:t>Partizion</w:t>
            </w:r>
            <w:r>
              <w:rPr>
                <w:rFonts w:ascii="Arial" w:hAnsi="Arial" w:cs="Arial"/>
                <w:b/>
                <w:sz w:val="22"/>
              </w:rPr>
              <w:t>i</w:t>
            </w:r>
            <w:r w:rsidR="00772D9C">
              <w:rPr>
                <w:rFonts w:ascii="Arial" w:hAnsi="Arial" w:cs="Arial"/>
                <w:bCs/>
                <w:sz w:val="22"/>
              </w:rPr>
              <w:t xml:space="preserve"> per cui viene data la disponibilità </w:t>
            </w:r>
            <w:r>
              <w:rPr>
                <w:rFonts w:ascii="Arial" w:hAnsi="Arial" w:cs="Arial"/>
                <w:bCs/>
                <w:sz w:val="22"/>
              </w:rPr>
              <w:t>(solo se previste dal bando)</w:t>
            </w:r>
          </w:p>
          <w:p w14:paraId="10418F1D" w14:textId="45F6D794" w:rsidR="00772D9C" w:rsidRPr="00772D9C" w:rsidRDefault="00586190" w:rsidP="00772D9C">
            <w:pPr>
              <w:spacing w:after="120" w:line="276" w:lineRule="auto"/>
              <w:rPr>
                <w:rFonts w:ascii="Arial" w:hAnsi="Arial" w:cs="Arial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</w:rPr>
              <w:t>(indicare il numero di partizioni, se previste dal bando, per cui si dà la disponibilità nel rispetto del numero massimo di partizioni disponibili</w:t>
            </w:r>
            <w:r w:rsidR="00772D9C" w:rsidRPr="00772D9C">
              <w:rPr>
                <w:rFonts w:ascii="Arial" w:hAnsi="Arial" w:cs="Arial"/>
                <w:bCs/>
                <w:i/>
                <w:iCs/>
                <w:sz w:val="22"/>
              </w:rPr>
              <w:t>):</w:t>
            </w:r>
          </w:p>
          <w:p w14:paraId="2075AA66" w14:textId="77777777" w:rsidR="00772D9C" w:rsidRDefault="00772D9C" w:rsidP="00772D9C">
            <w:pPr>
              <w:spacing w:after="120" w:line="276" w:lineRule="auto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983" w:type="dxa"/>
            <w:gridSpan w:val="3"/>
          </w:tcPr>
          <w:p w14:paraId="006BF26E" w14:textId="5729A6CF" w:rsidR="00772D9C" w:rsidRDefault="000A5CB3" w:rsidP="00772D9C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olo per insegnamenti delle aree</w:t>
            </w:r>
            <w:r w:rsidR="00F8662E">
              <w:rPr>
                <w:rFonts w:ascii="Arial" w:hAnsi="Arial" w:cs="Arial"/>
                <w:b/>
                <w:sz w:val="22"/>
              </w:rPr>
              <w:t xml:space="preserve"> di didattica trasversale</w:t>
            </w:r>
            <w:bookmarkStart w:id="0" w:name="_GoBack"/>
            <w:bookmarkEnd w:id="0"/>
            <w:r w:rsidR="00560906">
              <w:rPr>
                <w:rFonts w:ascii="Arial" w:hAnsi="Arial" w:cs="Arial"/>
                <w:b/>
                <w:sz w:val="22"/>
              </w:rPr>
              <w:t xml:space="preserve"> del bando</w:t>
            </w:r>
            <w:r>
              <w:rPr>
                <w:rFonts w:ascii="Arial" w:hAnsi="Arial" w:cs="Arial"/>
                <w:b/>
                <w:sz w:val="22"/>
              </w:rPr>
              <w:t>:</w:t>
            </w:r>
            <w:r w:rsidR="00772D9C"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14:paraId="3253BCB5" w14:textId="290BF654" w:rsidR="00772D9C" w:rsidRPr="00560906" w:rsidRDefault="00772D9C" w:rsidP="00772D9C">
            <w:pPr>
              <w:spacing w:after="120" w:line="276" w:lineRule="auto"/>
              <w:rPr>
                <w:rFonts w:ascii="Arial" w:hAnsi="Arial" w:cs="Arial"/>
                <w:bCs/>
                <w:iCs/>
                <w:sz w:val="22"/>
              </w:rPr>
            </w:pPr>
            <w:r w:rsidRPr="00560906">
              <w:rPr>
                <w:rFonts w:ascii="Arial" w:hAnsi="Arial" w:cs="Arial"/>
                <w:bCs/>
                <w:iCs/>
                <w:sz w:val="22"/>
              </w:rPr>
              <w:t>(indicare</w:t>
            </w:r>
            <w:r w:rsidR="00560906" w:rsidRPr="00560906">
              <w:rPr>
                <w:rFonts w:ascii="Arial" w:hAnsi="Arial" w:cs="Arial"/>
                <w:bCs/>
                <w:iCs/>
                <w:sz w:val="22"/>
              </w:rPr>
              <w:t xml:space="preserve"> il numero, fino ad un massimo di 7, per cui si dà disponibilità a ripetere il modulo/insegnamento</w:t>
            </w:r>
            <w:r w:rsidRPr="00560906">
              <w:rPr>
                <w:rFonts w:ascii="Arial" w:hAnsi="Arial" w:cs="Arial"/>
                <w:bCs/>
                <w:iCs/>
                <w:sz w:val="22"/>
              </w:rPr>
              <w:t>):</w:t>
            </w:r>
          </w:p>
          <w:p w14:paraId="6B72E04A" w14:textId="04572384" w:rsidR="00772D9C" w:rsidRPr="00D27816" w:rsidRDefault="00772D9C" w:rsidP="00743122">
            <w:pPr>
              <w:spacing w:after="12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7816" w:rsidRPr="00D27816" w14:paraId="63A39181" w14:textId="77777777" w:rsidTr="00D27816">
        <w:trPr>
          <w:tblCellSpacing w:w="20" w:type="dxa"/>
        </w:trPr>
        <w:tc>
          <w:tcPr>
            <w:tcW w:w="10006" w:type="dxa"/>
            <w:gridSpan w:val="9"/>
            <w:tcBorders>
              <w:right w:val="inset" w:sz="6" w:space="0" w:color="F0F0F0"/>
            </w:tcBorders>
          </w:tcPr>
          <w:p w14:paraId="530FB09E" w14:textId="77777777" w:rsidR="00D27816" w:rsidRPr="00466C61" w:rsidRDefault="00772D9C" w:rsidP="00743122">
            <w:pPr>
              <w:spacing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466C61">
              <w:rPr>
                <w:rFonts w:ascii="Arial" w:hAnsi="Arial" w:cs="Arial"/>
                <w:sz w:val="21"/>
                <w:szCs w:val="21"/>
              </w:rPr>
              <w:t xml:space="preserve">N.B. </w:t>
            </w:r>
          </w:p>
          <w:p w14:paraId="4ED88643" w14:textId="5180B276" w:rsidR="00772D9C" w:rsidRPr="00D27816" w:rsidRDefault="00772D9C" w:rsidP="00743122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466C61">
              <w:rPr>
                <w:rFonts w:ascii="Arial" w:hAnsi="Arial" w:cs="Arial"/>
                <w:sz w:val="21"/>
                <w:szCs w:val="21"/>
              </w:rPr>
              <w:t xml:space="preserve">Nel caso </w:t>
            </w:r>
            <w:r w:rsidR="008B11B5">
              <w:rPr>
                <w:rFonts w:ascii="Arial" w:hAnsi="Arial" w:cs="Arial"/>
                <w:sz w:val="21"/>
                <w:szCs w:val="21"/>
              </w:rPr>
              <w:t>di disponibilità per insegnamenti che, come da bando, prevedano mutuazioni, l’attivazione avverrà sugli insegnamenti in esso indicati.</w:t>
            </w:r>
          </w:p>
        </w:tc>
      </w:tr>
      <w:tr w:rsidR="00D27816" w:rsidRPr="00D27816" w14:paraId="6A068FF9" w14:textId="77777777" w:rsidTr="00D27816">
        <w:trPr>
          <w:tblCellSpacing w:w="20" w:type="dxa"/>
        </w:trPr>
        <w:tc>
          <w:tcPr>
            <w:tcW w:w="10006" w:type="dxa"/>
            <w:gridSpan w:val="9"/>
            <w:shd w:val="clear" w:color="auto" w:fill="F79646" w:themeFill="accent6"/>
          </w:tcPr>
          <w:p w14:paraId="1511E18D" w14:textId="77777777" w:rsidR="00D27816" w:rsidRPr="00D27816" w:rsidRDefault="00D27816" w:rsidP="00743122">
            <w:pPr>
              <w:spacing w:after="12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D27816" w:rsidRPr="00D27816" w14:paraId="5987D4DB" w14:textId="77777777" w:rsidTr="00D27816">
        <w:trPr>
          <w:tblCellSpacing w:w="20" w:type="dxa"/>
        </w:trPr>
        <w:tc>
          <w:tcPr>
            <w:tcW w:w="418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18CE34AD" w14:textId="77777777" w:rsidR="00D27816" w:rsidRPr="00D27816" w:rsidRDefault="00D27816" w:rsidP="00743122">
            <w:pPr>
              <w:spacing w:after="12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88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39C795EF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iCs/>
                <w:sz w:val="22"/>
              </w:rPr>
            </w:pPr>
            <w:r w:rsidRPr="00D27816">
              <w:rPr>
                <w:rFonts w:ascii="Arial" w:hAnsi="Arial" w:cs="Arial"/>
                <w:bCs/>
                <w:iCs/>
                <w:sz w:val="22"/>
              </w:rPr>
              <w:t>Criteri di valutazione</w:t>
            </w:r>
          </w:p>
        </w:tc>
        <w:tc>
          <w:tcPr>
            <w:tcW w:w="584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38CFB76F" w14:textId="77777777" w:rsidR="00D27816" w:rsidRPr="00D27816" w:rsidRDefault="00D27816" w:rsidP="00743122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</w:p>
          <w:p w14:paraId="13BCED5A" w14:textId="77777777" w:rsidR="00D27816" w:rsidRPr="00D27816" w:rsidRDefault="00D27816" w:rsidP="00743122">
            <w:pPr>
              <w:spacing w:after="12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3021" w:type="dxa"/>
            <w:gridSpan w:val="4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51EA48DF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Dettaglio Criteri</w:t>
            </w:r>
          </w:p>
        </w:tc>
        <w:tc>
          <w:tcPr>
            <w:tcW w:w="4035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23FA6F2D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Status</w:t>
            </w:r>
          </w:p>
        </w:tc>
      </w:tr>
      <w:tr w:rsidR="00C61DB9" w:rsidRPr="00D27816" w14:paraId="2282ADDD" w14:textId="77777777" w:rsidTr="00D27816">
        <w:trPr>
          <w:trHeight w:val="320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</w:tcPr>
          <w:p w14:paraId="05076226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</w:tcPr>
          <w:p w14:paraId="074CF71E" w14:textId="69FFEF41" w:rsidR="00C61DB9" w:rsidRPr="002E16B1" w:rsidRDefault="00C61DB9" w:rsidP="00743122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24BCB">
              <w:rPr>
                <w:rFonts w:ascii="Arial" w:hAnsi="Arial" w:cs="Arial"/>
                <w:bCs/>
                <w:sz w:val="20"/>
                <w:szCs w:val="20"/>
              </w:rPr>
              <w:t xml:space="preserve">Ulteriori Titoli di studio - attività di aggiornamento </w:t>
            </w:r>
            <w:r w:rsidRPr="00824BCB">
              <w:rPr>
                <w:rFonts w:ascii="Arial" w:hAnsi="Arial" w:cs="Arial"/>
                <w:bCs/>
                <w:sz w:val="20"/>
                <w:szCs w:val="20"/>
                <w:u w:val="single"/>
              </w:rPr>
              <w:t>pertinenti all'incarico di insegnament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2EB0ECED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3021" w:type="dxa"/>
            <w:gridSpan w:val="4"/>
            <w:tcBorders>
              <w:left w:val="inset" w:sz="6" w:space="0" w:color="auto"/>
              <w:bottom w:val="inset" w:sz="6" w:space="0" w:color="auto"/>
            </w:tcBorders>
          </w:tcPr>
          <w:p w14:paraId="547E0E52" w14:textId="639D0986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Altra Laurea (titolo aggiuntivo)</w:t>
            </w:r>
          </w:p>
        </w:tc>
        <w:tc>
          <w:tcPr>
            <w:tcW w:w="4035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02F851E9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B6AFD43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2696A230" w14:textId="77777777" w:rsidTr="00D27816">
        <w:trPr>
          <w:trHeight w:val="198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0A54BC70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6FCDD204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45FEC3EC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59AF1C82" w14:textId="77777777" w:rsidR="00C61DB9" w:rsidRPr="004A7277" w:rsidRDefault="00C61DB9" w:rsidP="0074312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Dottorato di Ricerca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DE59705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BDF74F4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</w:t>
            </w:r>
          </w:p>
        </w:tc>
      </w:tr>
      <w:tr w:rsidR="00C61DB9" w:rsidRPr="00D27816" w14:paraId="07DC7947" w14:textId="77777777" w:rsidTr="00D27816">
        <w:trPr>
          <w:trHeight w:val="114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7BD8D457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485703B1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4D358154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3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18AF602A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Master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B08ED46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40834AE1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4D57AAB4" w14:textId="77777777" w:rsidTr="00D27816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30253C9C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1F92FFC5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656AECE6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4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520F2692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Corsi di perfezionamento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A4781E9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144F9D71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68E37A53" w14:textId="77777777" w:rsidTr="00D27816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373C8D23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28FF5813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66E29B01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5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1E6167DB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Assegni di ricerca ultimi 5 anni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9DA0504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BFF36BB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27C63156" w14:textId="77777777" w:rsidTr="00D27816">
        <w:trPr>
          <w:trHeight w:val="145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79D8AC8C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0860745E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775CF736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6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4484D43E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Certificazioni linguistiche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36CF31A8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45B0B96C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lastRenderedPageBreak/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32687FA6" w14:textId="77777777" w:rsidTr="00D27816">
        <w:trPr>
          <w:trHeight w:val="145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795F868E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60B9FF61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5A870793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7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23C15C64" w14:textId="3E38F57F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Attività di aggiornamento</w:t>
            </w:r>
            <w:r w:rsidR="008040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7277">
              <w:rPr>
                <w:rFonts w:ascii="Arial" w:hAnsi="Arial" w:cs="Arial"/>
                <w:sz w:val="18"/>
                <w:szCs w:val="18"/>
              </w:rPr>
              <w:t>pertinente all’insegnamento negli ultimi 5 anni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4C023E0C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D132469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0A36A5B4" w14:textId="77777777" w:rsidTr="0062323A">
        <w:trPr>
          <w:trHeight w:val="114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0D1D5B83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  <w:shd w:val="clear" w:color="auto" w:fill="auto"/>
          </w:tcPr>
          <w:p w14:paraId="20B025F4" w14:textId="442875F6" w:rsidR="00C61DB9" w:rsidRPr="00B636F4" w:rsidRDefault="00C61DB9" w:rsidP="00743122">
            <w:pPr>
              <w:spacing w:after="120"/>
              <w:rPr>
                <w:rFonts w:ascii="Arial" w:hAnsi="Arial" w:cs="Arial"/>
                <w:bCs/>
                <w:sz w:val="20"/>
                <w:u w:val="single"/>
              </w:rPr>
            </w:pPr>
            <w:r w:rsidRPr="003C3269">
              <w:rPr>
                <w:rFonts w:ascii="Arial" w:hAnsi="Arial" w:cs="Arial"/>
                <w:bCs/>
                <w:sz w:val="20"/>
              </w:rPr>
              <w:t xml:space="preserve">Attività professionale </w:t>
            </w:r>
            <w:r w:rsidRPr="003C3269">
              <w:rPr>
                <w:rFonts w:ascii="Arial" w:hAnsi="Arial" w:cs="Arial"/>
                <w:bCs/>
                <w:sz w:val="20"/>
                <w:u w:val="single"/>
              </w:rPr>
              <w:t>se</w:t>
            </w:r>
            <w:r w:rsidR="00B636F4">
              <w:rPr>
                <w:rFonts w:ascii="Arial" w:hAnsi="Arial" w:cs="Arial"/>
                <w:bCs/>
                <w:sz w:val="20"/>
                <w:u w:val="single"/>
              </w:rPr>
              <w:t xml:space="preserve"> </w:t>
            </w:r>
            <w:r w:rsidRPr="003C3269">
              <w:rPr>
                <w:rFonts w:ascii="Arial" w:hAnsi="Arial" w:cs="Arial"/>
                <w:bCs/>
                <w:sz w:val="20"/>
                <w:u w:val="single"/>
              </w:rPr>
              <w:t>pertinente all'insegnamento</w:t>
            </w:r>
            <w:r w:rsidRPr="003C3269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79623D85" w14:textId="1A8A82BB" w:rsidR="00C61DB9" w:rsidRPr="002E16B1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2E16B1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2E0AC44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3021" w:type="dxa"/>
            <w:gridSpan w:val="4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035C744D" w14:textId="1AD52FC4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rofessore o Ricercatore universitario in SSD dell'insegnamento o SSD affine</w:t>
            </w:r>
          </w:p>
        </w:tc>
        <w:tc>
          <w:tcPr>
            <w:tcW w:w="4035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0CE66533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DC503FB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C61DB9" w:rsidRPr="00D27816" w14:paraId="5FAC0B58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6D7FA50F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54EC12E7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F9E9424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B2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31A61A4C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Incarico di docenza </w:t>
            </w:r>
            <w:r>
              <w:rPr>
                <w:rFonts w:ascii="Arial" w:hAnsi="Arial" w:cs="Arial"/>
                <w:sz w:val="18"/>
                <w:szCs w:val="18"/>
              </w:rPr>
              <w:t>o dirigenza nella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 scuola secondaria 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4C4B9AC5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B7D4426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C61DB9" w:rsidRPr="00D27816" w14:paraId="5FBE3E81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663C08E1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282D9EBE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92FB44A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3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36246FD9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Incarico di docenza</w:t>
            </w:r>
            <w:r>
              <w:rPr>
                <w:rFonts w:ascii="Arial" w:hAnsi="Arial" w:cs="Arial"/>
                <w:sz w:val="18"/>
                <w:szCs w:val="18"/>
              </w:rPr>
              <w:t xml:space="preserve"> o dirigenza nella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 scuola dell'infanzi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A7277">
              <w:rPr>
                <w:rFonts w:ascii="Arial" w:hAnsi="Arial" w:cs="Arial"/>
                <w:sz w:val="18"/>
                <w:szCs w:val="18"/>
              </w:rPr>
              <w:t>primaria</w:t>
            </w:r>
            <w:r>
              <w:rPr>
                <w:rFonts w:ascii="Arial" w:hAnsi="Arial" w:cs="Arial"/>
                <w:sz w:val="18"/>
                <w:szCs w:val="18"/>
              </w:rPr>
              <w:t>, secondaria di I grado, secondaria di II grado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EE3A024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D83436A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C61DB9" w:rsidRPr="00D27816" w14:paraId="21EDBFDF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2070C497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213293A6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C570306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4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42BE9BE1" w14:textId="2A2ED63D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Esperienze professionali pertinenti effettuate all’estero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56ED7D0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85A0E92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C61DB9" w:rsidRPr="00D27816" w14:paraId="0FBB5779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38E696C5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0132C55C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3C9F9F8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5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468764A1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Borsist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7277">
              <w:rPr>
                <w:rFonts w:ascii="Arial" w:hAnsi="Arial" w:cs="Arial"/>
                <w:sz w:val="18"/>
                <w:szCs w:val="18"/>
              </w:rPr>
              <w:t>Contrattista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532C490B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4FB1757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C61DB9" w:rsidRPr="00D27816" w14:paraId="56051713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211781E5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1DDEE5DE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B25278E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6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2B6B2504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Dottorando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4877C74B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62574F8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FD3501" w:rsidRPr="00D27816" w14:paraId="0D41BF81" w14:textId="77777777" w:rsidTr="00D27816">
        <w:trPr>
          <w:trHeight w:val="122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</w:tcPr>
          <w:p w14:paraId="38CA4921" w14:textId="77777777" w:rsidR="00FD3501" w:rsidRPr="00D27816" w:rsidRDefault="00FD3501" w:rsidP="00743122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</w:tcPr>
          <w:p w14:paraId="43643DA5" w14:textId="405D4BD9" w:rsidR="00FD3501" w:rsidRPr="00B9083D" w:rsidRDefault="00FD3501" w:rsidP="00743122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24BCB">
              <w:rPr>
                <w:rFonts w:ascii="Arial" w:hAnsi="Arial" w:cs="Arial"/>
                <w:bCs/>
                <w:sz w:val="20"/>
                <w:szCs w:val="20"/>
              </w:rPr>
              <w:t>Attività didattica negli ultimi 5 anni</w:t>
            </w:r>
            <w:r w:rsidRPr="00FD3501">
              <w:rPr>
                <w:rFonts w:ascii="Arial" w:hAnsi="Arial" w:cs="Arial"/>
                <w:bCs/>
                <w:sz w:val="18"/>
                <w:szCs w:val="18"/>
              </w:rPr>
              <w:t xml:space="preserve"> (dall’</w:t>
            </w:r>
            <w:r w:rsidR="0062323A">
              <w:rPr>
                <w:rFonts w:ascii="Arial" w:hAnsi="Arial" w:cs="Arial"/>
                <w:bCs/>
                <w:sz w:val="18"/>
                <w:szCs w:val="18"/>
              </w:rPr>
              <w:t>A.A.</w:t>
            </w:r>
            <w:r w:rsidRPr="00FD3501">
              <w:rPr>
                <w:rFonts w:ascii="Arial" w:hAnsi="Arial" w:cs="Arial"/>
                <w:bCs/>
                <w:sz w:val="18"/>
                <w:szCs w:val="18"/>
              </w:rPr>
              <w:t xml:space="preserve"> 201</w:t>
            </w:r>
            <w:r w:rsidR="00AE7557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FD3501">
              <w:rPr>
                <w:rFonts w:ascii="Arial" w:hAnsi="Arial" w:cs="Arial"/>
                <w:bCs/>
                <w:sz w:val="18"/>
                <w:szCs w:val="18"/>
              </w:rPr>
              <w:t>/20</w:t>
            </w:r>
            <w:r w:rsidR="00AE7557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Pr="00FD3501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2E16B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779DC7CB" w14:textId="77777777" w:rsidR="00FD3501" w:rsidRPr="00D27816" w:rsidRDefault="00FD3501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C1</w:t>
            </w:r>
          </w:p>
          <w:p w14:paraId="7B06A350" w14:textId="77777777" w:rsidR="00FD3501" w:rsidRPr="00D27816" w:rsidRDefault="00FD3501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4"/>
            <w:tcBorders>
              <w:left w:val="inset" w:sz="6" w:space="0" w:color="auto"/>
              <w:bottom w:val="inset" w:sz="6" w:space="0" w:color="auto"/>
            </w:tcBorders>
          </w:tcPr>
          <w:p w14:paraId="48B43BE8" w14:textId="77777777" w:rsidR="00FD3501" w:rsidRPr="004A7277" w:rsidRDefault="00FD3501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Docenza in ambito accademico </w:t>
            </w:r>
            <w:r w:rsidRPr="00C260A9">
              <w:rPr>
                <w:rFonts w:ascii="Arial" w:hAnsi="Arial" w:cs="Arial"/>
                <w:bCs/>
                <w:sz w:val="18"/>
                <w:szCs w:val="18"/>
              </w:rPr>
              <w:t>pertinente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 all'insegnamento  </w:t>
            </w:r>
          </w:p>
        </w:tc>
        <w:tc>
          <w:tcPr>
            <w:tcW w:w="4035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456B1942" w14:textId="77777777" w:rsidR="00FD3501" w:rsidRPr="00D27816" w:rsidRDefault="00FD3501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8B4DAFC" w14:textId="77777777" w:rsidR="00FD3501" w:rsidRPr="00D27816" w:rsidRDefault="00FD3501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FD3501" w:rsidRPr="00D27816" w14:paraId="34E66C8C" w14:textId="77777777" w:rsidTr="00D27816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2E5C760E" w14:textId="77777777" w:rsidR="00FD3501" w:rsidRPr="00D27816" w:rsidRDefault="00FD3501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2C29C7C9" w14:textId="77777777" w:rsidR="00FD3501" w:rsidRPr="00D27816" w:rsidRDefault="00FD3501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right w:val="inset" w:sz="6" w:space="0" w:color="auto"/>
            </w:tcBorders>
          </w:tcPr>
          <w:p w14:paraId="59E2358C" w14:textId="77777777" w:rsidR="00FD3501" w:rsidRPr="00D27816" w:rsidRDefault="00FD3501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C2</w:t>
            </w:r>
          </w:p>
          <w:p w14:paraId="562D194B" w14:textId="77777777" w:rsidR="00FD3501" w:rsidRPr="00D27816" w:rsidRDefault="00FD3501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</w:tcBorders>
          </w:tcPr>
          <w:p w14:paraId="1B303F7E" w14:textId="5F8AFF3A" w:rsidR="00FD3501" w:rsidRPr="004A7277" w:rsidRDefault="00FD3501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Docenza in ambito accademico affine</w:t>
            </w:r>
            <w:r w:rsidRPr="004A72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alla disciplina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right w:val="inset" w:sz="6" w:space="0" w:color="F0F0F0"/>
            </w:tcBorders>
          </w:tcPr>
          <w:p w14:paraId="2500982C" w14:textId="77777777" w:rsidR="00FD3501" w:rsidRPr="00D27816" w:rsidRDefault="00FD3501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2DA89D5" w14:textId="77777777" w:rsidR="00FD3501" w:rsidRPr="00D27816" w:rsidRDefault="00FD3501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</w:tc>
      </w:tr>
      <w:tr w:rsidR="00C61DB9" w:rsidRPr="00D27816" w14:paraId="54565323" w14:textId="77777777" w:rsidTr="0062323A">
        <w:trPr>
          <w:trHeight w:val="144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35BE9E24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  <w:shd w:val="clear" w:color="auto" w:fill="auto"/>
          </w:tcPr>
          <w:p w14:paraId="502B8BF9" w14:textId="1B830CEA" w:rsidR="00C61DB9" w:rsidRPr="00B636F4" w:rsidRDefault="00C61DB9" w:rsidP="00743122">
            <w:pPr>
              <w:spacing w:after="120"/>
              <w:rPr>
                <w:rFonts w:ascii="Arial" w:hAnsi="Arial" w:cs="Arial"/>
                <w:bCs/>
                <w:sz w:val="20"/>
              </w:rPr>
            </w:pPr>
            <w:r w:rsidRPr="00D13908">
              <w:rPr>
                <w:rFonts w:ascii="Arial" w:hAnsi="Arial" w:cs="Arial"/>
                <w:bCs/>
                <w:sz w:val="20"/>
              </w:rPr>
              <w:t>Attività scientifica negli ultimi 5 anni</w:t>
            </w:r>
            <w:r w:rsidR="00B636F4">
              <w:rPr>
                <w:rFonts w:ascii="Arial" w:hAnsi="Arial" w:cs="Arial"/>
                <w:bCs/>
                <w:sz w:val="20"/>
              </w:rPr>
              <w:t xml:space="preserve"> </w:t>
            </w:r>
            <w:r w:rsidRPr="0062323A">
              <w:rPr>
                <w:rFonts w:ascii="Arial" w:hAnsi="Arial" w:cs="Arial"/>
                <w:bCs/>
                <w:sz w:val="18"/>
                <w:szCs w:val="18"/>
              </w:rPr>
              <w:t>(dall’</w:t>
            </w:r>
            <w:r w:rsidR="0062323A" w:rsidRPr="0062323A">
              <w:rPr>
                <w:rFonts w:ascii="Arial" w:hAnsi="Arial" w:cs="Arial"/>
                <w:bCs/>
                <w:sz w:val="18"/>
                <w:szCs w:val="18"/>
              </w:rPr>
              <w:t xml:space="preserve">A.A. </w:t>
            </w:r>
            <w:r w:rsidR="00AE7557">
              <w:rPr>
                <w:rFonts w:ascii="Arial" w:hAnsi="Arial" w:cs="Arial"/>
                <w:bCs/>
                <w:sz w:val="18"/>
                <w:szCs w:val="18"/>
              </w:rPr>
              <w:t>2019/2020</w:t>
            </w:r>
            <w:r w:rsidRPr="0062323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31A5AA7F" w14:textId="2F3AA1A3" w:rsidR="00C61DB9" w:rsidRPr="00D27816" w:rsidRDefault="0062323A" w:rsidP="00743122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P</w:t>
            </w:r>
            <w:r w:rsidR="00C61DB9" w:rsidRPr="00D13908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ubblicazioni e titoli pertinenti e qualificati rispetto all'incarico di insegnamento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B8A9836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D1</w:t>
            </w:r>
          </w:p>
          <w:p w14:paraId="4EFE33CC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4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0915ED55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libro/monografia come unico autore</w:t>
            </w:r>
          </w:p>
        </w:tc>
        <w:tc>
          <w:tcPr>
            <w:tcW w:w="4035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93E8FA6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6019AEDE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</w:tc>
      </w:tr>
      <w:tr w:rsidR="00C61DB9" w:rsidRPr="00D27816" w14:paraId="101064EE" w14:textId="77777777" w:rsidTr="0062323A">
        <w:trPr>
          <w:trHeight w:val="130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0EC0536A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034CB9FE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187E665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2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459E6F1C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libro/monografia come coautore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6A195B69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69D4CDF8" w14:textId="77777777" w:rsidR="00C61DB9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  <w:p w14:paraId="23EE827B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C61DB9" w:rsidRPr="00D27816" w14:paraId="006E2FEE" w14:textId="77777777" w:rsidTr="0062323A">
        <w:trPr>
          <w:trHeight w:val="10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5FFCB36F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7C7C9345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22AB820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3</w:t>
            </w:r>
          </w:p>
          <w:p w14:paraId="4BE6796B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63CCD6E2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uno o più capitoli di libro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445C9436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2EAEBBFA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________________________________</w:t>
            </w:r>
          </w:p>
        </w:tc>
      </w:tr>
      <w:tr w:rsidR="00C61DB9" w:rsidRPr="00D27816" w14:paraId="730FAE74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1E31633A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67B87086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9C1C2D3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4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095BD74C" w14:textId="11FB03C1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articolo su rivista con referee</w:t>
            </w:r>
            <w:r w:rsidR="008040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7277">
              <w:rPr>
                <w:rFonts w:ascii="Arial" w:hAnsi="Arial" w:cs="Arial"/>
                <w:sz w:val="18"/>
                <w:szCs w:val="18"/>
              </w:rPr>
              <w:t>nazionali/internazionali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35F2C65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1536D17F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C61DB9" w:rsidRPr="00D27816" w14:paraId="71882549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3BA4969F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34331C9E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7DD9E7C" w14:textId="77777777" w:rsidR="00C61DB9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5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7C15C0A7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Pubblicazione di articolo su rivista senza referee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698CBD0D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573D9BA0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C61DB9" w:rsidRPr="00D27816" w14:paraId="16B17831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0F0B4B66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3F582E7E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4FC7895" w14:textId="77777777" w:rsidR="00C61DB9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6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54AAB9AE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Progetti/collaborazioni con centri di ricerca o Istituzioni scientifiche nazionali e internazionali su progetti e tematiche attinenti </w:t>
            </w:r>
            <w:r w:rsidRPr="004A7277">
              <w:rPr>
                <w:rFonts w:ascii="Arial" w:hAnsi="Arial" w:cs="Arial"/>
                <w:sz w:val="18"/>
                <w:szCs w:val="18"/>
              </w:rPr>
              <w:lastRenderedPageBreak/>
              <w:t>all’insegnamento (</w:t>
            </w:r>
            <w:r w:rsidRPr="004A7277">
              <w:rPr>
                <w:rFonts w:ascii="Arial" w:hAnsi="Arial" w:cs="Arial"/>
                <w:bCs/>
                <w:sz w:val="18"/>
                <w:szCs w:val="18"/>
              </w:rPr>
              <w:t>documentati</w:t>
            </w:r>
            <w:r w:rsidRPr="004A727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34A221FA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lastRenderedPageBreak/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4AFE3E86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824BCB" w:rsidRPr="00D27816" w14:paraId="5096D591" w14:textId="77777777" w:rsidTr="0062323A">
        <w:trPr>
          <w:trHeight w:val="137"/>
          <w:tblCellSpacing w:w="20" w:type="dxa"/>
        </w:trPr>
        <w:tc>
          <w:tcPr>
            <w:tcW w:w="418" w:type="dxa"/>
            <w:tcBorders>
              <w:right w:val="inset" w:sz="6" w:space="0" w:color="auto"/>
            </w:tcBorders>
            <w:shd w:val="clear" w:color="auto" w:fill="auto"/>
          </w:tcPr>
          <w:p w14:paraId="5DEEC7C5" w14:textId="16C4904C" w:rsidR="00824BCB" w:rsidRPr="00D27816" w:rsidRDefault="00824BCB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B3743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788" w:type="dxa"/>
            <w:tcBorders>
              <w:left w:val="inset" w:sz="6" w:space="0" w:color="auto"/>
            </w:tcBorders>
            <w:shd w:val="clear" w:color="auto" w:fill="auto"/>
          </w:tcPr>
          <w:p w14:paraId="2C72C8D4" w14:textId="5F42344F" w:rsidR="00824BCB" w:rsidRPr="00D27816" w:rsidRDefault="00824BCB" w:rsidP="00B636F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bCs/>
                <w:sz w:val="20"/>
              </w:rPr>
              <w:t xml:space="preserve">Esperienze e competenze </w:t>
            </w:r>
            <w:r>
              <w:rPr>
                <w:rFonts w:ascii="Arial" w:hAnsi="Arial" w:cs="Arial"/>
                <w:bCs/>
                <w:sz w:val="20"/>
              </w:rPr>
              <w:t>s</w:t>
            </w:r>
            <w:r w:rsidRPr="004A7277">
              <w:rPr>
                <w:rFonts w:ascii="Arial" w:hAnsi="Arial" w:cs="Arial"/>
                <w:bCs/>
                <w:sz w:val="20"/>
              </w:rPr>
              <w:t>pecifiche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A8F34F2" w14:textId="7521ED1C" w:rsidR="00824BCB" w:rsidRDefault="00824BCB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1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72EF1023" w14:textId="31923A97" w:rsidR="00824BCB" w:rsidRPr="004A7277" w:rsidRDefault="00824BCB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3743A">
              <w:rPr>
                <w:rFonts w:ascii="Arial" w:hAnsi="Arial" w:cs="Arial"/>
                <w:sz w:val="18"/>
                <w:szCs w:val="18"/>
              </w:rPr>
              <w:t>Valorizzazione dell'esperienza e della competenza nel settore specifico richiesto dall'insegnamento del corso di studio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51DE9097" w14:textId="77777777" w:rsidR="00824BCB" w:rsidRPr="00D27816" w:rsidRDefault="00824BCB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584B01F4" w14:textId="625DD39C" w:rsidR="00824BCB" w:rsidRPr="00D27816" w:rsidRDefault="00824BCB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D27816" w:rsidRPr="00D27816" w14:paraId="4DE47EF1" w14:textId="77777777" w:rsidTr="00D27816">
        <w:trPr>
          <w:tblCellSpacing w:w="20" w:type="dxa"/>
        </w:trPr>
        <w:tc>
          <w:tcPr>
            <w:tcW w:w="10006" w:type="dxa"/>
            <w:gridSpan w:val="9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315CBDA7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1E6C422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Cs w:val="24"/>
          <w:lang w:eastAsia="en-US"/>
        </w:rPr>
      </w:pPr>
    </w:p>
    <w:p w14:paraId="1CFF2B5D" w14:textId="039B4D1B" w:rsidR="00D27816" w:rsidRPr="009B2553" w:rsidRDefault="00BD0647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 w:rsidRPr="00D27816">
        <w:rPr>
          <w:rFonts w:ascii="Arial" w:hAnsi="Arial" w:cs="Arial"/>
          <w:spacing w:val="1"/>
          <w:sz w:val="22"/>
          <w:szCs w:val="22"/>
        </w:rPr>
        <w:t>Il</w:t>
      </w:r>
      <w:r>
        <w:rPr>
          <w:rFonts w:ascii="Arial" w:hAnsi="Arial" w:cs="Arial"/>
          <w:spacing w:val="1"/>
          <w:sz w:val="22"/>
          <w:szCs w:val="22"/>
        </w:rPr>
        <w:t>/La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Sottoscritto</w:t>
      </w:r>
      <w:r>
        <w:rPr>
          <w:rFonts w:ascii="Arial" w:hAnsi="Arial" w:cs="Arial"/>
          <w:spacing w:val="1"/>
          <w:sz w:val="22"/>
          <w:szCs w:val="22"/>
        </w:rPr>
        <w:t>/a,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</w:t>
      </w:r>
      <w:r w:rsidR="00D27816" w:rsidRPr="00D27816">
        <w:rPr>
          <w:rFonts w:ascii="Arial" w:hAnsi="Arial" w:cs="Arial"/>
          <w:spacing w:val="1"/>
          <w:sz w:val="22"/>
          <w:szCs w:val="22"/>
        </w:rPr>
        <w:t xml:space="preserve">consapevole delle sanzioni penali richiamate dall'art. 76 del D.P.R. 28/12/2000 n. 445 e </w:t>
      </w:r>
      <w:proofErr w:type="spellStart"/>
      <w:r w:rsidR="00D27816" w:rsidRPr="00D27816"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 w:rsidR="00D27816" w:rsidRPr="00D27816">
        <w:rPr>
          <w:rFonts w:ascii="Arial" w:hAnsi="Arial" w:cs="Arial"/>
          <w:spacing w:val="1"/>
          <w:sz w:val="22"/>
          <w:szCs w:val="22"/>
        </w:rPr>
        <w:t xml:space="preserve"> in caso </w:t>
      </w:r>
      <w:r w:rsidR="00D27816" w:rsidRPr="00D27816"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="00D27816" w:rsidRPr="00D27816"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="00D27816" w:rsidRPr="00D27816"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 w:rsidR="00D27816" w:rsidRPr="00D27816"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 w:rsidR="00D27816" w:rsidRPr="00D27816">
        <w:rPr>
          <w:rFonts w:ascii="Arial" w:hAnsi="Arial" w:cs="Arial"/>
          <w:spacing w:val="3"/>
          <w:sz w:val="22"/>
          <w:szCs w:val="22"/>
        </w:rPr>
        <w:t xml:space="preserve">, sotto la </w:t>
      </w:r>
      <w:r w:rsidR="00D27816" w:rsidRPr="00D27816">
        <w:rPr>
          <w:rFonts w:ascii="Arial" w:hAnsi="Arial" w:cs="Arial"/>
          <w:sz w:val="22"/>
          <w:szCs w:val="22"/>
        </w:rPr>
        <w:t xml:space="preserve">propria responsabilità </w:t>
      </w:r>
      <w:r w:rsidR="00D27816" w:rsidRPr="009B2553">
        <w:rPr>
          <w:rFonts w:ascii="Arial" w:hAnsi="Arial" w:cs="Arial"/>
          <w:sz w:val="22"/>
          <w:szCs w:val="22"/>
        </w:rPr>
        <w:t xml:space="preserve">dichiara che quanto indicato nel presente documento corrisponde a piena verità. </w:t>
      </w:r>
    </w:p>
    <w:p w14:paraId="042F4E8E" w14:textId="77777777" w:rsidR="00D27816" w:rsidRPr="00D27816" w:rsidRDefault="00D27816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</w:p>
    <w:p w14:paraId="25E540CE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6F3E08C" w14:textId="77777777" w:rsidR="00D27816" w:rsidRPr="00D27816" w:rsidRDefault="00D27816" w:rsidP="00D2781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34FA402A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E5F1A6D" w14:textId="77777777" w:rsidR="00697D26" w:rsidRPr="00697D26" w:rsidRDefault="00697D26" w:rsidP="00697D2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7D26">
        <w:rPr>
          <w:rFonts w:ascii="Arial" w:eastAsiaTheme="minorHAnsi" w:hAnsi="Arial" w:cs="Arial"/>
          <w:sz w:val="22"/>
          <w:szCs w:val="22"/>
          <w:lang w:eastAsia="en-US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56D9C510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B69CDE0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Cs w:val="24"/>
          <w:lang w:eastAsia="en-US"/>
        </w:rPr>
      </w:pPr>
    </w:p>
    <w:p w14:paraId="250C0D20" w14:textId="5633AD8E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>Verona, __________</w:t>
      </w:r>
      <w:r w:rsidR="00AE7557">
        <w:rPr>
          <w:rFonts w:ascii="Arial" w:eastAsiaTheme="minorHAnsi" w:hAnsi="Arial" w:cs="Arial"/>
          <w:sz w:val="22"/>
          <w:szCs w:val="22"/>
          <w:lang w:eastAsia="en-US"/>
        </w:rPr>
        <w:t>_____</w:t>
      </w: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</w:t>
      </w:r>
    </w:p>
    <w:p w14:paraId="5A605D1D" w14:textId="425C9659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 </w:t>
      </w:r>
    </w:p>
    <w:p w14:paraId="3DE10F3B" w14:textId="60FAF9FC" w:rsidR="00D27816" w:rsidRDefault="00BD0647" w:rsidP="00D27816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i/>
          <w:sz w:val="22"/>
          <w:szCs w:val="22"/>
          <w:lang w:eastAsia="en-US"/>
        </w:rPr>
        <w:t>In fede</w:t>
      </w:r>
    </w:p>
    <w:p w14:paraId="17551EFA" w14:textId="77777777" w:rsidR="00BD0647" w:rsidRPr="00D27816" w:rsidRDefault="00BD0647" w:rsidP="00D27816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</w:p>
    <w:p w14:paraId="058431AC" w14:textId="5360B79C" w:rsidR="00F15E95" w:rsidRPr="00BD0647" w:rsidRDefault="00D27816" w:rsidP="00BD0647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>____________________________</w:t>
      </w:r>
    </w:p>
    <w:sectPr w:rsidR="00F15E95" w:rsidRPr="00BD0647" w:rsidSect="006D522A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439B4" w16cex:dateUtc="2024-03-19T15:20:00Z"/>
  <w16cex:commentExtensible w16cex:durableId="29A438B8" w16cex:dateUtc="2024-03-19T15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D9B0F" w14:textId="77777777" w:rsidR="00566A1F" w:rsidRDefault="00566A1F">
      <w:r>
        <w:separator/>
      </w:r>
    </w:p>
  </w:endnote>
  <w:endnote w:type="continuationSeparator" w:id="0">
    <w:p w14:paraId="654982DC" w14:textId="77777777" w:rsidR="00566A1F" w:rsidRDefault="0056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altName w:val="Malgun Gothic Semilight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464B0" w14:textId="27A0183D" w:rsidR="00BD0647" w:rsidRDefault="00BD0647" w:rsidP="00BD0647">
    <w:pPr>
      <w:pStyle w:val="Corpodeltesto2"/>
      <w:rPr>
        <w:rFonts w:ascii="Palatino Linotype" w:hAnsi="Palatino Linotype"/>
        <w:sz w:val="20"/>
        <w:szCs w:val="20"/>
        <w:lang w:val="it-IT"/>
      </w:rPr>
    </w:pPr>
    <w:bookmarkStart w:id="1" w:name="_Hlk44579557"/>
    <w:bookmarkStart w:id="2" w:name="_Hlk44579558"/>
    <w:bookmarkStart w:id="3" w:name="_Hlk45271492"/>
    <w:bookmarkStart w:id="4" w:name="_Hlk45271493"/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292AC6" wp14:editId="095AC2AD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A4B4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66A7A05B" w14:textId="5BB2E624" w:rsidR="00BD0647" w:rsidRPr="00251551" w:rsidRDefault="007725F2" w:rsidP="00BD0647">
    <w:pPr>
      <w:pStyle w:val="Pidipagina"/>
      <w:rPr>
        <w:rFonts w:ascii="Arial" w:hAnsi="Arial" w:cs="Arial"/>
        <w:b/>
        <w:sz w:val="18"/>
        <w:szCs w:val="18"/>
      </w:rPr>
    </w:pPr>
    <w:bookmarkStart w:id="5" w:name="_Hlk43214440"/>
    <w:r>
      <w:rPr>
        <w:rFonts w:ascii="Arial" w:hAnsi="Arial" w:cs="Arial"/>
        <w:b/>
        <w:sz w:val="18"/>
        <w:szCs w:val="18"/>
      </w:rPr>
      <w:t>Teaching and Learning Center</w:t>
    </w:r>
    <w:r w:rsidR="003269FD">
      <w:rPr>
        <w:rFonts w:ascii="Arial" w:hAnsi="Arial" w:cs="Arial"/>
        <w:b/>
        <w:sz w:val="18"/>
        <w:szCs w:val="18"/>
      </w:rPr>
      <w:t xml:space="preserve"> - </w:t>
    </w:r>
    <w:proofErr w:type="spellStart"/>
    <w:r w:rsidR="003269FD">
      <w:rPr>
        <w:rFonts w:ascii="Arial" w:hAnsi="Arial" w:cs="Arial"/>
        <w:b/>
        <w:sz w:val="18"/>
        <w:szCs w:val="18"/>
      </w:rPr>
      <w:t>TaLC</w:t>
    </w:r>
    <w:proofErr w:type="spellEnd"/>
  </w:p>
  <w:p w14:paraId="47BFBCE4" w14:textId="01BE3426" w:rsidR="00BD0647" w:rsidRDefault="00DB2119" w:rsidP="00BD0647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dell’Artigliere 8</w:t>
    </w:r>
    <w:r w:rsidR="00BD0647">
      <w:rPr>
        <w:rFonts w:ascii="Arial" w:hAnsi="Arial" w:cs="Arial"/>
        <w:sz w:val="16"/>
        <w:szCs w:val="16"/>
      </w:rPr>
      <w:t xml:space="preserve"> – 37129 Verona</w:t>
    </w:r>
  </w:p>
  <w:p w14:paraId="5D077676" w14:textId="61E92F30" w:rsidR="00BD66D8" w:rsidRPr="00BD0647" w:rsidRDefault="00BD0647" w:rsidP="00BD0647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</w:t>
    </w:r>
    <w:r w:rsidR="00F70CC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1257D" w14:textId="77777777" w:rsidR="00566A1F" w:rsidRDefault="00566A1F">
      <w:r>
        <w:separator/>
      </w:r>
    </w:p>
  </w:footnote>
  <w:footnote w:type="continuationSeparator" w:id="0">
    <w:p w14:paraId="73BDD845" w14:textId="77777777" w:rsidR="00566A1F" w:rsidRDefault="00566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A6EB7" w14:textId="7BB42AFE" w:rsidR="00BD66D8" w:rsidRDefault="007725F2">
    <w:pPr>
      <w:pStyle w:val="Intestazione"/>
    </w:pPr>
    <w:r w:rsidRPr="00F26D25">
      <w:rPr>
        <w:noProof/>
      </w:rPr>
      <w:drawing>
        <wp:inline distT="0" distB="0" distL="0" distR="0" wp14:anchorId="49E25579" wp14:editId="053957B0">
          <wp:extent cx="2622900" cy="852488"/>
          <wp:effectExtent l="0" t="0" r="6350" b="5080"/>
          <wp:docPr id="8" name="Immagine 8" descr="A-Logo_Univr_Rettore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-Logo_Univr_Rettore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338" cy="881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17AF9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1190"/>
    <w:rsid w:val="00074765"/>
    <w:rsid w:val="00074DC5"/>
    <w:rsid w:val="00075AFC"/>
    <w:rsid w:val="00075F34"/>
    <w:rsid w:val="0007604F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A5CB3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F57"/>
    <w:rsid w:val="00193147"/>
    <w:rsid w:val="001943FF"/>
    <w:rsid w:val="00196737"/>
    <w:rsid w:val="001A021B"/>
    <w:rsid w:val="001A765E"/>
    <w:rsid w:val="001B1D34"/>
    <w:rsid w:val="001B4103"/>
    <w:rsid w:val="001B6A2B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1551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16B1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269FD"/>
    <w:rsid w:val="0033024E"/>
    <w:rsid w:val="00330C53"/>
    <w:rsid w:val="00333597"/>
    <w:rsid w:val="0033470E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4E1E"/>
    <w:rsid w:val="0040756A"/>
    <w:rsid w:val="00407E84"/>
    <w:rsid w:val="00411771"/>
    <w:rsid w:val="004149D9"/>
    <w:rsid w:val="00414D0D"/>
    <w:rsid w:val="00420174"/>
    <w:rsid w:val="00424590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66C61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65A4"/>
    <w:rsid w:val="005271F6"/>
    <w:rsid w:val="0053038D"/>
    <w:rsid w:val="0053346B"/>
    <w:rsid w:val="00536E62"/>
    <w:rsid w:val="0053763F"/>
    <w:rsid w:val="00537761"/>
    <w:rsid w:val="00540268"/>
    <w:rsid w:val="00544891"/>
    <w:rsid w:val="005474AF"/>
    <w:rsid w:val="0054752D"/>
    <w:rsid w:val="00550773"/>
    <w:rsid w:val="005519B0"/>
    <w:rsid w:val="00551B68"/>
    <w:rsid w:val="0055272F"/>
    <w:rsid w:val="00553C31"/>
    <w:rsid w:val="005577FC"/>
    <w:rsid w:val="0056015E"/>
    <w:rsid w:val="00560503"/>
    <w:rsid w:val="00560906"/>
    <w:rsid w:val="0056151E"/>
    <w:rsid w:val="00565534"/>
    <w:rsid w:val="00566A1F"/>
    <w:rsid w:val="00566B27"/>
    <w:rsid w:val="00567497"/>
    <w:rsid w:val="00570DE0"/>
    <w:rsid w:val="00571616"/>
    <w:rsid w:val="00573101"/>
    <w:rsid w:val="00580883"/>
    <w:rsid w:val="005812CA"/>
    <w:rsid w:val="00586190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3183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1096"/>
    <w:rsid w:val="0062323A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52ED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3122"/>
    <w:rsid w:val="007431BA"/>
    <w:rsid w:val="00747F23"/>
    <w:rsid w:val="0075190E"/>
    <w:rsid w:val="00751ABF"/>
    <w:rsid w:val="007536A7"/>
    <w:rsid w:val="00754F98"/>
    <w:rsid w:val="00755BE3"/>
    <w:rsid w:val="0075672B"/>
    <w:rsid w:val="007615A5"/>
    <w:rsid w:val="0076198E"/>
    <w:rsid w:val="0076228D"/>
    <w:rsid w:val="00764D9E"/>
    <w:rsid w:val="00767BF8"/>
    <w:rsid w:val="00770265"/>
    <w:rsid w:val="00772198"/>
    <w:rsid w:val="007723D3"/>
    <w:rsid w:val="007725F2"/>
    <w:rsid w:val="0077264A"/>
    <w:rsid w:val="00772904"/>
    <w:rsid w:val="00772D9C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2EDE"/>
    <w:rsid w:val="007E4933"/>
    <w:rsid w:val="007E51A5"/>
    <w:rsid w:val="007E77C5"/>
    <w:rsid w:val="007F08C8"/>
    <w:rsid w:val="007F1D8D"/>
    <w:rsid w:val="007F3E46"/>
    <w:rsid w:val="007F41BA"/>
    <w:rsid w:val="007F4C42"/>
    <w:rsid w:val="007F53AA"/>
    <w:rsid w:val="008040F5"/>
    <w:rsid w:val="00805D8D"/>
    <w:rsid w:val="00811EB5"/>
    <w:rsid w:val="00812A1D"/>
    <w:rsid w:val="0082093B"/>
    <w:rsid w:val="00821140"/>
    <w:rsid w:val="008211EA"/>
    <w:rsid w:val="00824BCB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0920"/>
    <w:rsid w:val="008526B3"/>
    <w:rsid w:val="008537F2"/>
    <w:rsid w:val="00855F51"/>
    <w:rsid w:val="00856AC2"/>
    <w:rsid w:val="00856F15"/>
    <w:rsid w:val="00860DCD"/>
    <w:rsid w:val="00861135"/>
    <w:rsid w:val="008649C8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11B5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44AA"/>
    <w:rsid w:val="00AC5790"/>
    <w:rsid w:val="00AC7B61"/>
    <w:rsid w:val="00AD10A8"/>
    <w:rsid w:val="00AD18F2"/>
    <w:rsid w:val="00AD1C99"/>
    <w:rsid w:val="00AD4802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E7557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40B9C"/>
    <w:rsid w:val="00B42103"/>
    <w:rsid w:val="00B42A6D"/>
    <w:rsid w:val="00B44CC9"/>
    <w:rsid w:val="00B50A21"/>
    <w:rsid w:val="00B520DA"/>
    <w:rsid w:val="00B5419F"/>
    <w:rsid w:val="00B541C7"/>
    <w:rsid w:val="00B563F7"/>
    <w:rsid w:val="00B57192"/>
    <w:rsid w:val="00B636F4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114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0647"/>
    <w:rsid w:val="00BD2623"/>
    <w:rsid w:val="00BD2859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429B4"/>
    <w:rsid w:val="00C46F7C"/>
    <w:rsid w:val="00C50D42"/>
    <w:rsid w:val="00C52D9F"/>
    <w:rsid w:val="00C54350"/>
    <w:rsid w:val="00C61D26"/>
    <w:rsid w:val="00C61DB9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4BAB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1140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2119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3512"/>
    <w:rsid w:val="00E01859"/>
    <w:rsid w:val="00E019CA"/>
    <w:rsid w:val="00E1212E"/>
    <w:rsid w:val="00E14634"/>
    <w:rsid w:val="00E15173"/>
    <w:rsid w:val="00E1527C"/>
    <w:rsid w:val="00E1553A"/>
    <w:rsid w:val="00E17382"/>
    <w:rsid w:val="00E17B0E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0CC9"/>
    <w:rsid w:val="00F72EA3"/>
    <w:rsid w:val="00F74741"/>
    <w:rsid w:val="00F825FB"/>
    <w:rsid w:val="00F82887"/>
    <w:rsid w:val="00F842E6"/>
    <w:rsid w:val="00F84CD2"/>
    <w:rsid w:val="00F86118"/>
    <w:rsid w:val="00F8662E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BDF98-3155-48F6-9BC7-E1FBE49B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5198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Matteo Jacobellis</cp:lastModifiedBy>
  <cp:revision>15</cp:revision>
  <cp:lastPrinted>2019-03-06T14:35:00Z</cp:lastPrinted>
  <dcterms:created xsi:type="dcterms:W3CDTF">2024-03-20T06:55:00Z</dcterms:created>
  <dcterms:modified xsi:type="dcterms:W3CDTF">2024-06-03T14:31:00Z</dcterms:modified>
</cp:coreProperties>
</file>